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F7" w:rsidRDefault="00A878F7" w:rsidP="00A878F7">
      <w:pPr>
        <w:rPr>
          <w:b w:val="0"/>
          <w:color w:val="auto"/>
        </w:rPr>
      </w:pPr>
      <w:bookmarkStart w:id="0" w:name="_GoBack"/>
      <w:bookmarkEnd w:id="0"/>
    </w:p>
    <w:p w:rsidR="00D95AD2" w:rsidRDefault="00D95AD2" w:rsidP="00A878F7">
      <w:pPr>
        <w:rPr>
          <w:b w:val="0"/>
          <w:color w:val="auto"/>
        </w:rPr>
      </w:pPr>
    </w:p>
    <w:p w:rsidR="00A878F7" w:rsidRDefault="00A878F7" w:rsidP="00A878F7">
      <w:pPr>
        <w:ind w:left="4248"/>
        <w:rPr>
          <w:b w:val="0"/>
          <w:color w:val="auto"/>
        </w:rPr>
      </w:pPr>
      <w:r>
        <w:rPr>
          <w:b w:val="0"/>
          <w:color w:val="auto"/>
        </w:rPr>
        <w:t xml:space="preserve">Załącznik nr </w:t>
      </w:r>
      <w:r w:rsidR="00966CBC">
        <w:rPr>
          <w:b w:val="0"/>
          <w:color w:val="auto"/>
        </w:rPr>
        <w:t>1</w:t>
      </w:r>
      <w:r>
        <w:rPr>
          <w:b w:val="0"/>
          <w:color w:val="auto"/>
        </w:rPr>
        <w:t xml:space="preserve"> do </w:t>
      </w:r>
      <w:r w:rsidR="00966CBC">
        <w:rPr>
          <w:b w:val="0"/>
          <w:color w:val="auto"/>
        </w:rPr>
        <w:t>ogłoszenia o naborze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KWESTIONARIUSZ OSOBOWY DLA OSOBY UBIEGAJĄCEJ SIĘ O ZATRUDNIENIE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1. Imię (imiona) i nazwisko .......................................................................................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2. Imiona rodziców ......................................................................................................................................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3. Data, miejsce urodzenia ............................................................................................ 4. Obywatelstwo ...........................................................................................................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5. Miejsce zamieszkania (adres do korespondencji) ....................................................................................................................................................................................................... ……………………………………………………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6. Wykształcenie ......................................................................................................................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(nazwa szkoły i rok jej ukończenia) ................................................................................................................................................................................................................................................................................ (zawód, specjalność, stopień naukowy, tytuł zawodowy, tytuł naukowy)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7. Wykształcenie uzupełniają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kursy, studia podyplomowe, data ukończenia nauki lub data rozpoczęcia nauki w przypadku jej trwania).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8. Przebieg dotychczasowego zatrudni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wskazać okresy zatrudnienia u kolejnych pracodawców oraz zajmowane stanowiska pracy)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9. Dodatkowe uprawnienia, umiejętności, zainteresowa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np. stopień znajomości języków obcych, prawo jazdy, obsługa komputera) 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10. Oświadczam, że dane zawarte w pkt 1-3 są zgodne z dowodem osobistym seria .............. nr ................... wydanym przez .......................................................... lub innym dowodem tożsamości ........................................................................ . ........................................................................................................................................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.......... ........................................ </w:t>
      </w:r>
      <w:r>
        <w:rPr>
          <w:b w:val="0"/>
          <w:color w:val="auto"/>
        </w:rPr>
        <w:tab/>
        <w:t xml:space="preserve">       ................................................................. (miejscowość i data)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(podpis osoby ubiegającej się o zatrudnienie) 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ind w:left="3540" w:firstLine="708"/>
        <w:rPr>
          <w:b w:val="0"/>
          <w:color w:val="auto"/>
        </w:rPr>
      </w:pPr>
      <w:r>
        <w:rPr>
          <w:b w:val="0"/>
          <w:color w:val="auto"/>
        </w:rPr>
        <w:t xml:space="preserve">Załącznik nr </w:t>
      </w:r>
      <w:r w:rsidR="00966CBC">
        <w:rPr>
          <w:b w:val="0"/>
          <w:color w:val="auto"/>
        </w:rPr>
        <w:t>2</w:t>
      </w:r>
      <w:r>
        <w:rPr>
          <w:b w:val="0"/>
          <w:color w:val="auto"/>
        </w:rPr>
        <w:t xml:space="preserve"> do </w:t>
      </w:r>
      <w:r w:rsidR="00966CBC">
        <w:rPr>
          <w:b w:val="0"/>
          <w:color w:val="auto"/>
        </w:rPr>
        <w:t>ogłoszenia o naborze</w:t>
      </w:r>
    </w:p>
    <w:p w:rsidR="00A878F7" w:rsidRDefault="00A878F7" w:rsidP="00A878F7">
      <w:pPr>
        <w:ind w:left="3540" w:firstLine="708"/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jc w:val="center"/>
        <w:rPr>
          <w:color w:val="auto"/>
        </w:rPr>
      </w:pPr>
      <w:r>
        <w:rPr>
          <w:color w:val="auto"/>
        </w:rPr>
        <w:t>Oświadczenia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Świadomy(-a) odpowiedzialności karnej wynikającej z art. 233 Kodeksu karnego za składanie fałszywych zeznań, oświadczam, że*: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Posiadam pełną zdolność do czynności prawnych</w:t>
      </w: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Nie posiadam pełnej zdolności do czynności prawnych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Korzystam z pełni praw publicznych</w:t>
      </w: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Nie korzystam z pełni praw publicznych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Nie zostałem (-am)/ skazany (-a)  prawomocnym wyrokiem sądu za umyślne przestępstwo ścigane z oskarżenia publicznego lub umyślne przestępstwo skarbowe</w:t>
      </w:r>
    </w:p>
    <w:p w:rsidR="00A878F7" w:rsidRDefault="00A878F7" w:rsidP="00A878F7">
      <w:pPr>
        <w:pStyle w:val="Akapitzlist"/>
        <w:numPr>
          <w:ilvl w:val="0"/>
          <w:numId w:val="4"/>
        </w:numPr>
        <w:rPr>
          <w:b w:val="0"/>
          <w:color w:val="auto"/>
        </w:rPr>
      </w:pPr>
      <w:r>
        <w:rPr>
          <w:b w:val="0"/>
          <w:color w:val="auto"/>
        </w:rPr>
        <w:t>zostałem (-am)/ skazany (-a)  prawomocnym wyrokiem sądu za umyślne przestępstwo ścigane z oskarżenia publicznego lub umyślne przestępstwo skarbowe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3564" w:firstLine="684"/>
        <w:rPr>
          <w:b w:val="0"/>
          <w:color w:val="auto"/>
        </w:rPr>
      </w:pPr>
      <w:r>
        <w:rPr>
          <w:b w:val="0"/>
          <w:color w:val="auto"/>
        </w:rPr>
        <w:t>………………………………………..</w:t>
      </w:r>
    </w:p>
    <w:p w:rsidR="00A878F7" w:rsidRDefault="00A878F7" w:rsidP="00A878F7">
      <w:pPr>
        <w:pStyle w:val="Akapitzlist"/>
        <w:ind w:left="4980" w:firstLine="684"/>
        <w:rPr>
          <w:b w:val="0"/>
          <w:color w:val="auto"/>
        </w:rPr>
      </w:pPr>
      <w:r>
        <w:rPr>
          <w:b w:val="0"/>
          <w:color w:val="auto"/>
        </w:rPr>
        <w:t>Podpis kandydata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>Oświadczam, że mój stan zdrowia pozwala mi na podjęcie pracy na stanowisku …………………………………….</w:t>
      </w: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………………………………………….</w:t>
      </w:r>
    </w:p>
    <w:p w:rsidR="00A878F7" w:rsidRDefault="00A878F7" w:rsidP="00A878F7">
      <w:pPr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Podpis kandydata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800"/>
        <w:rPr>
          <w:b w:val="0"/>
          <w:color w:val="auto"/>
        </w:rPr>
      </w:pPr>
      <w:r>
        <w:rPr>
          <w:b w:val="0"/>
          <w:color w:val="auto"/>
        </w:rPr>
        <w:t>*niewłaściwe skreślić</w:t>
      </w: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pStyle w:val="Akapitzlist"/>
        <w:ind w:left="1440"/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p w:rsidR="00A878F7" w:rsidRDefault="00A878F7" w:rsidP="00A878F7">
      <w:pPr>
        <w:rPr>
          <w:b w:val="0"/>
          <w:color w:val="auto"/>
        </w:rPr>
      </w:pPr>
    </w:p>
    <w:sectPr w:rsidR="00A878F7" w:rsidSect="0013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94" w:rsidRDefault="00B15094" w:rsidP="002922AA">
      <w:r>
        <w:separator/>
      </w:r>
    </w:p>
  </w:endnote>
  <w:endnote w:type="continuationSeparator" w:id="0">
    <w:p w:rsidR="00B15094" w:rsidRDefault="00B15094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94" w:rsidRDefault="00B15094" w:rsidP="002922AA">
      <w:r>
        <w:separator/>
      </w:r>
    </w:p>
  </w:footnote>
  <w:footnote w:type="continuationSeparator" w:id="0">
    <w:p w:rsidR="00B15094" w:rsidRDefault="00B15094" w:rsidP="002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F06"/>
    <w:multiLevelType w:val="hybridMultilevel"/>
    <w:tmpl w:val="492C86E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D911D1"/>
    <w:multiLevelType w:val="hybridMultilevel"/>
    <w:tmpl w:val="3F946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90EE0"/>
    <w:multiLevelType w:val="hybridMultilevel"/>
    <w:tmpl w:val="D052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AA"/>
    <w:rsid w:val="00001C60"/>
    <w:rsid w:val="000234C4"/>
    <w:rsid w:val="00037BAB"/>
    <w:rsid w:val="00042E91"/>
    <w:rsid w:val="00047A1A"/>
    <w:rsid w:val="00097CC1"/>
    <w:rsid w:val="000C34CB"/>
    <w:rsid w:val="000C6082"/>
    <w:rsid w:val="000E11F1"/>
    <w:rsid w:val="00106FED"/>
    <w:rsid w:val="00115169"/>
    <w:rsid w:val="00130278"/>
    <w:rsid w:val="001B5DBD"/>
    <w:rsid w:val="001C0429"/>
    <w:rsid w:val="001C09D3"/>
    <w:rsid w:val="00201C64"/>
    <w:rsid w:val="00263F8B"/>
    <w:rsid w:val="0026592B"/>
    <w:rsid w:val="00283AAE"/>
    <w:rsid w:val="0029077A"/>
    <w:rsid w:val="00291CAF"/>
    <w:rsid w:val="002922AA"/>
    <w:rsid w:val="00296330"/>
    <w:rsid w:val="002D243D"/>
    <w:rsid w:val="002F1783"/>
    <w:rsid w:val="003137B4"/>
    <w:rsid w:val="00321D92"/>
    <w:rsid w:val="0034331A"/>
    <w:rsid w:val="00346C96"/>
    <w:rsid w:val="00357964"/>
    <w:rsid w:val="003B4688"/>
    <w:rsid w:val="003B6C61"/>
    <w:rsid w:val="003E3B22"/>
    <w:rsid w:val="003E534F"/>
    <w:rsid w:val="003F28D8"/>
    <w:rsid w:val="0040361D"/>
    <w:rsid w:val="0045440A"/>
    <w:rsid w:val="004D17F3"/>
    <w:rsid w:val="004F0BB5"/>
    <w:rsid w:val="00541BBD"/>
    <w:rsid w:val="005606FF"/>
    <w:rsid w:val="00573BC1"/>
    <w:rsid w:val="0059382F"/>
    <w:rsid w:val="005F0EED"/>
    <w:rsid w:val="0062442E"/>
    <w:rsid w:val="00642580"/>
    <w:rsid w:val="00657455"/>
    <w:rsid w:val="006A05C3"/>
    <w:rsid w:val="006A3CD4"/>
    <w:rsid w:val="006E0D24"/>
    <w:rsid w:val="006E17BB"/>
    <w:rsid w:val="006E19E5"/>
    <w:rsid w:val="007044A2"/>
    <w:rsid w:val="00715EBB"/>
    <w:rsid w:val="00733EA8"/>
    <w:rsid w:val="00753615"/>
    <w:rsid w:val="007A1594"/>
    <w:rsid w:val="007A29DE"/>
    <w:rsid w:val="007A5A87"/>
    <w:rsid w:val="007A7451"/>
    <w:rsid w:val="007E1022"/>
    <w:rsid w:val="007F1D62"/>
    <w:rsid w:val="00812A3A"/>
    <w:rsid w:val="00833038"/>
    <w:rsid w:val="008519FA"/>
    <w:rsid w:val="0087585E"/>
    <w:rsid w:val="00877934"/>
    <w:rsid w:val="00887273"/>
    <w:rsid w:val="008B5EDC"/>
    <w:rsid w:val="009348D6"/>
    <w:rsid w:val="00966CBC"/>
    <w:rsid w:val="00981D85"/>
    <w:rsid w:val="009947C0"/>
    <w:rsid w:val="009A7FD9"/>
    <w:rsid w:val="009B4A06"/>
    <w:rsid w:val="009C0AD7"/>
    <w:rsid w:val="009C19D0"/>
    <w:rsid w:val="009C1F97"/>
    <w:rsid w:val="009C7768"/>
    <w:rsid w:val="00A00DB1"/>
    <w:rsid w:val="00A23BB6"/>
    <w:rsid w:val="00A2661C"/>
    <w:rsid w:val="00A624CC"/>
    <w:rsid w:val="00A72EEC"/>
    <w:rsid w:val="00A878F7"/>
    <w:rsid w:val="00A97054"/>
    <w:rsid w:val="00AA7BFA"/>
    <w:rsid w:val="00AC2C3B"/>
    <w:rsid w:val="00AD00F5"/>
    <w:rsid w:val="00AE7EF5"/>
    <w:rsid w:val="00AF7308"/>
    <w:rsid w:val="00B15094"/>
    <w:rsid w:val="00B27376"/>
    <w:rsid w:val="00B4552D"/>
    <w:rsid w:val="00BB3B62"/>
    <w:rsid w:val="00BD587C"/>
    <w:rsid w:val="00C03B0D"/>
    <w:rsid w:val="00C3682A"/>
    <w:rsid w:val="00C44F34"/>
    <w:rsid w:val="00CA1D54"/>
    <w:rsid w:val="00CC1533"/>
    <w:rsid w:val="00CE1A09"/>
    <w:rsid w:val="00D10417"/>
    <w:rsid w:val="00D32D60"/>
    <w:rsid w:val="00D4468A"/>
    <w:rsid w:val="00D540EB"/>
    <w:rsid w:val="00D63617"/>
    <w:rsid w:val="00D665B3"/>
    <w:rsid w:val="00D66B31"/>
    <w:rsid w:val="00D95AD2"/>
    <w:rsid w:val="00DA6FF0"/>
    <w:rsid w:val="00DB00E1"/>
    <w:rsid w:val="00DD2ED3"/>
    <w:rsid w:val="00E24BAB"/>
    <w:rsid w:val="00E2745C"/>
    <w:rsid w:val="00E32292"/>
    <w:rsid w:val="00E5551A"/>
    <w:rsid w:val="00E72881"/>
    <w:rsid w:val="00E76028"/>
    <w:rsid w:val="00E76AF8"/>
    <w:rsid w:val="00EB0E2E"/>
    <w:rsid w:val="00ED378B"/>
    <w:rsid w:val="00EF6FA7"/>
    <w:rsid w:val="00F0273D"/>
    <w:rsid w:val="00F720F8"/>
    <w:rsid w:val="00F74A88"/>
    <w:rsid w:val="00F77891"/>
    <w:rsid w:val="00F95772"/>
    <w:rsid w:val="00FB45A4"/>
    <w:rsid w:val="00FB59FD"/>
    <w:rsid w:val="00FC01BD"/>
    <w:rsid w:val="00FD4184"/>
    <w:rsid w:val="00FD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415E"/>
  <w15:docId w15:val="{BD04ED8F-F5F8-4880-A8D4-47AC3C52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2AA"/>
    <w:rPr>
      <w:rFonts w:ascii="Arial" w:eastAsia="Times New Roman" w:hAnsi="Arial" w:cs="Arial"/>
      <w:b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2AA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922A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C60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B22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B22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E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D3"/>
    <w:rPr>
      <w:rFonts w:ascii="Tahoma" w:eastAsia="Times New Roman" w:hAnsi="Tahoma" w:cs="Tahoma"/>
      <w:b/>
      <w:color w:val="000000"/>
      <w:sz w:val="16"/>
      <w:szCs w:val="16"/>
    </w:rPr>
  </w:style>
  <w:style w:type="paragraph" w:styleId="NormalnyWeb">
    <w:name w:val="Normal (Web)"/>
    <w:basedOn w:val="Normalny"/>
    <w:rsid w:val="007E1022"/>
    <w:pPr>
      <w:spacing w:before="100" w:beforeAutospacing="1" w:after="119"/>
    </w:pPr>
    <w:rPr>
      <w:rFonts w:ascii="Times New Roman" w:hAnsi="Times New Roman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B4CF-FE23-4743-959E-76691C8C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zy</dc:creator>
  <cp:lastModifiedBy>Użytkownik systemu Windows</cp:lastModifiedBy>
  <cp:revision>2</cp:revision>
  <cp:lastPrinted>2019-08-08T08:25:00Z</cp:lastPrinted>
  <dcterms:created xsi:type="dcterms:W3CDTF">2019-08-08T11:05:00Z</dcterms:created>
  <dcterms:modified xsi:type="dcterms:W3CDTF">2019-08-08T11:05:00Z</dcterms:modified>
</cp:coreProperties>
</file>